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05E69">
        <w:rPr>
          <w:b/>
          <w:u w:val="single"/>
        </w:rPr>
        <w:t>06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205E69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34.488,94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300E73" w:rsidP="001316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</w:t>
            </w:r>
            <w:r w:rsidR="00205E69">
              <w:rPr>
                <w:lang w:val="sr-Latn-RS"/>
              </w:rPr>
              <w:t>47.25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5A78B5" w:rsidP="00F861D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</w:t>
            </w:r>
            <w:r w:rsidR="00205E69">
              <w:rPr>
                <w:b/>
                <w:lang w:val="sr-Latn-RS"/>
              </w:rPr>
              <w:t>81.738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9E540D" w:rsidP="002D223C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9E540D" w:rsidP="003C1855">
            <w:pPr>
              <w:jc w:val="center"/>
              <w:rPr>
                <w:b/>
                <w:lang w:val="sr-Latn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BA1618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205E69" w:rsidP="0031711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81.738,9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7C0" w:rsidRDefault="007407C0" w:rsidP="00AD42DB">
      <w:pPr>
        <w:spacing w:after="0" w:line="240" w:lineRule="auto"/>
      </w:pPr>
      <w:r>
        <w:separator/>
      </w:r>
    </w:p>
  </w:endnote>
  <w:endnote w:type="continuationSeparator" w:id="0">
    <w:p w:rsidR="007407C0" w:rsidRDefault="007407C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7C0" w:rsidRDefault="007407C0" w:rsidP="00AD42DB">
      <w:pPr>
        <w:spacing w:after="0" w:line="240" w:lineRule="auto"/>
      </w:pPr>
      <w:r>
        <w:separator/>
      </w:r>
    </w:p>
  </w:footnote>
  <w:footnote w:type="continuationSeparator" w:id="0">
    <w:p w:rsidR="007407C0" w:rsidRDefault="007407C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7C0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B227B47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2E4D-DC55-4352-8BF8-834BB6D3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7:47:00Z</dcterms:created>
  <dcterms:modified xsi:type="dcterms:W3CDTF">2023-05-04T07:47:00Z</dcterms:modified>
</cp:coreProperties>
</file>